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6BCA3066" w14:textId="77777777" w:rsidR="00B05F2E" w:rsidRDefault="00B05F2E" w:rsidP="00B05F2E">
      <w:pPr>
        <w:ind w:right="-29"/>
        <w:jc w:val="center"/>
      </w:pPr>
    </w:p>
    <w:p w14:paraId="46AFB0B7" w14:textId="02867E3E" w:rsidR="00B05F2E" w:rsidRDefault="006A395B" w:rsidP="00B05F2E">
      <w:pPr>
        <w:ind w:right="-29"/>
        <w:jc w:val="center"/>
      </w:pPr>
      <w:r>
        <w:rPr>
          <w:noProof/>
        </w:rPr>
        <w:drawing>
          <wp:inline distT="0" distB="0" distL="0" distR="0" wp14:anchorId="7CA5AF9E" wp14:editId="2E714F57">
            <wp:extent cx="2667635" cy="12015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223" cy="120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7303" w14:textId="13D693D6" w:rsidR="002B2362" w:rsidRDefault="002B2362" w:rsidP="00B05F2E">
      <w:pPr>
        <w:ind w:right="-29"/>
        <w:jc w:val="center"/>
        <w:rPr>
          <w:rFonts w:ascii="Miller Text" w:hAnsi="Miller Text"/>
          <w:i/>
        </w:rPr>
      </w:pPr>
    </w:p>
    <w:p w14:paraId="29F243D2" w14:textId="0F0312A1" w:rsidR="006A395B" w:rsidRPr="0055218F" w:rsidRDefault="000A1C1A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March </w:t>
      </w:r>
      <w:r w:rsidR="00945588">
        <w:rPr>
          <w:rFonts w:ascii="American Typewriter" w:hAnsi="American Typewriter"/>
        </w:rPr>
        <w:t>1</w:t>
      </w:r>
      <w:r w:rsidR="003F455C">
        <w:rPr>
          <w:rFonts w:ascii="American Typewriter" w:hAnsi="American Typewriter"/>
        </w:rPr>
        <w:t>8</w:t>
      </w:r>
      <w:r w:rsidRPr="000A1C1A">
        <w:rPr>
          <w:rFonts w:ascii="American Typewriter" w:hAnsi="American Typewriter"/>
          <w:vertAlign w:val="superscript"/>
        </w:rPr>
        <w:t>th</w:t>
      </w:r>
      <w:r>
        <w:rPr>
          <w:rFonts w:ascii="American Typewriter" w:hAnsi="American Typewriter"/>
        </w:rPr>
        <w:t>, 2015</w:t>
      </w:r>
    </w:p>
    <w:p w14:paraId="7658280B" w14:textId="77777777" w:rsidR="002B2362" w:rsidRPr="0055218F" w:rsidRDefault="002B2362" w:rsidP="00B05F2E">
      <w:pPr>
        <w:ind w:right="-29"/>
        <w:jc w:val="center"/>
        <w:rPr>
          <w:rFonts w:ascii="American Typewriter" w:hAnsi="American Typewriter"/>
          <w:b/>
        </w:rPr>
      </w:pPr>
    </w:p>
    <w:p w14:paraId="08C5A29B" w14:textId="6CB9EAEA" w:rsidR="00545D27" w:rsidRPr="0055218F" w:rsidRDefault="0055218F" w:rsidP="0055218F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OCKTAIL HOUR SNACKS</w:t>
      </w:r>
    </w:p>
    <w:p w14:paraId="3D8408AD" w14:textId="10872285" w:rsidR="000A1C1A" w:rsidRDefault="003F455C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Vermont Cheese Platter</w:t>
      </w:r>
    </w:p>
    <w:p w14:paraId="79B42F4A" w14:textId="77777777" w:rsidR="003F455C" w:rsidRDefault="003F455C" w:rsidP="00B05F2E">
      <w:pPr>
        <w:ind w:right="-29"/>
        <w:jc w:val="center"/>
        <w:rPr>
          <w:rFonts w:ascii="American Typewriter" w:hAnsi="American Typewriter"/>
        </w:rPr>
      </w:pPr>
    </w:p>
    <w:p w14:paraId="2B440CE1" w14:textId="09456D56" w:rsidR="003F455C" w:rsidRDefault="003F455C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oasted Bone Marrow</w:t>
      </w:r>
    </w:p>
    <w:p w14:paraId="6CAECEEE" w14:textId="47802CDF" w:rsidR="003F455C" w:rsidRDefault="003F455C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Toast, Pickled Onions &amp; Parsley</w:t>
      </w:r>
    </w:p>
    <w:p w14:paraId="777B6FE2" w14:textId="77777777" w:rsidR="000A1C1A" w:rsidRPr="00C2561A" w:rsidRDefault="000A1C1A" w:rsidP="00B05F2E">
      <w:pPr>
        <w:ind w:right="-29"/>
        <w:jc w:val="center"/>
        <w:rPr>
          <w:rFonts w:ascii="American Typewriter" w:hAnsi="American Typewriter"/>
        </w:rPr>
      </w:pPr>
    </w:p>
    <w:p w14:paraId="382FEF78" w14:textId="536FD480" w:rsidR="00545D27" w:rsidRPr="0055218F" w:rsidRDefault="0055218F" w:rsidP="00B05F2E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IRST</w:t>
      </w:r>
    </w:p>
    <w:p w14:paraId="31271823" w14:textId="584A027D" w:rsidR="000A1C1A" w:rsidRDefault="003F455C" w:rsidP="00F571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Smoked Salmon </w:t>
      </w:r>
      <w:proofErr w:type="spellStart"/>
      <w:r>
        <w:rPr>
          <w:rFonts w:ascii="American Typewriter" w:hAnsi="American Typewriter"/>
        </w:rPr>
        <w:t>Chitarra</w:t>
      </w:r>
      <w:proofErr w:type="spellEnd"/>
    </w:p>
    <w:p w14:paraId="7089247F" w14:textId="411F0D58" w:rsidR="003F455C" w:rsidRDefault="003F455C" w:rsidP="00F571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VT Crème </w:t>
      </w:r>
      <w:proofErr w:type="spellStart"/>
      <w:r>
        <w:rPr>
          <w:rFonts w:ascii="American Typewriter" w:hAnsi="American Typewriter"/>
        </w:rPr>
        <w:t>Fraiche</w:t>
      </w:r>
      <w:proofErr w:type="spellEnd"/>
      <w:r>
        <w:rPr>
          <w:rFonts w:ascii="American Typewriter" w:hAnsi="American Typewriter"/>
        </w:rPr>
        <w:t xml:space="preserve">, Dill &amp; Wasabi </w:t>
      </w:r>
      <w:proofErr w:type="spellStart"/>
      <w:r>
        <w:rPr>
          <w:rFonts w:ascii="American Typewriter" w:hAnsi="American Typewriter"/>
        </w:rPr>
        <w:t>Tobiko</w:t>
      </w:r>
      <w:proofErr w:type="spellEnd"/>
    </w:p>
    <w:p w14:paraId="7AE59DD1" w14:textId="77777777" w:rsidR="000A1C1A" w:rsidRPr="0055218F" w:rsidRDefault="000A1C1A" w:rsidP="00F5712E">
      <w:pPr>
        <w:ind w:right="-29"/>
        <w:jc w:val="center"/>
        <w:rPr>
          <w:rFonts w:ascii="American Typewriter" w:hAnsi="American Typewriter"/>
        </w:rPr>
      </w:pPr>
    </w:p>
    <w:p w14:paraId="1B96DE09" w14:textId="7653E05B" w:rsidR="001722DA" w:rsidRPr="0055218F" w:rsidRDefault="0055218F" w:rsidP="00B05F2E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THE MAIN EVENT</w:t>
      </w:r>
    </w:p>
    <w:p w14:paraId="1BA30DF6" w14:textId="0CF3DC03" w:rsidR="000A1C1A" w:rsidRDefault="00FB7CA7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low Roasted Pork Loin</w:t>
      </w:r>
    </w:p>
    <w:p w14:paraId="7607311B" w14:textId="3BC192BA" w:rsidR="00FB7CA7" w:rsidRDefault="00FB7CA7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aple Sweet Potatoes</w:t>
      </w:r>
    </w:p>
    <w:p w14:paraId="024C14AB" w14:textId="0C26C2AA" w:rsidR="00FB7CA7" w:rsidRPr="0055218F" w:rsidRDefault="00FB7CA7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acon-Pecan Jam</w:t>
      </w:r>
    </w:p>
    <w:p w14:paraId="4086B1A3" w14:textId="77777777" w:rsidR="00545D27" w:rsidRPr="0055218F" w:rsidRDefault="00545D27" w:rsidP="00B05F2E">
      <w:pPr>
        <w:ind w:right="-29"/>
        <w:jc w:val="center"/>
        <w:rPr>
          <w:rFonts w:ascii="American Typewriter" w:hAnsi="American Typewriter"/>
        </w:rPr>
      </w:pPr>
    </w:p>
    <w:p w14:paraId="7236FCBF" w14:textId="5CAC8D99" w:rsidR="00545D27" w:rsidRPr="0055218F" w:rsidRDefault="0055218F" w:rsidP="001722DA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OR THE TABLE</w:t>
      </w:r>
    </w:p>
    <w:p w14:paraId="37D7B0F3" w14:textId="7499EF0E" w:rsidR="000A1C1A" w:rsidRDefault="00FB7CA7" w:rsidP="00B05F2E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Sunchokes</w:t>
      </w:r>
      <w:proofErr w:type="spellEnd"/>
      <w:r>
        <w:rPr>
          <w:rFonts w:ascii="American Typewriter" w:hAnsi="American Typewriter"/>
        </w:rPr>
        <w:t xml:space="preserve"> &amp; Leeks</w:t>
      </w:r>
    </w:p>
    <w:p w14:paraId="0B91D4B6" w14:textId="5074DAFB" w:rsidR="00FB7CA7" w:rsidRDefault="00FB7CA7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Alpine Cheddar</w:t>
      </w:r>
    </w:p>
    <w:p w14:paraId="217747DA" w14:textId="77777777" w:rsidR="00F5712E" w:rsidRPr="0055218F" w:rsidRDefault="00F5712E" w:rsidP="00B05F2E">
      <w:pPr>
        <w:ind w:right="-29"/>
        <w:jc w:val="center"/>
        <w:rPr>
          <w:rFonts w:ascii="American Typewriter" w:hAnsi="American Typewriter"/>
        </w:rPr>
      </w:pPr>
    </w:p>
    <w:p w14:paraId="3A39AE2D" w14:textId="256FF069" w:rsidR="00545D27" w:rsidRPr="0055218F" w:rsidRDefault="0055218F" w:rsidP="006A3AFD">
      <w:pPr>
        <w:ind w:right="-29"/>
        <w:jc w:val="center"/>
        <w:rPr>
          <w:rFonts w:ascii="American Typewriter" w:hAnsi="American Typewriter"/>
          <w:b/>
          <w:sz w:val="20"/>
          <w:szCs w:val="20"/>
        </w:rPr>
      </w:pPr>
      <w:r>
        <w:rPr>
          <w:rFonts w:ascii="American Typewriter" w:hAnsi="American Typewriter"/>
          <w:b/>
        </w:rPr>
        <w:t>DESSERT</w:t>
      </w:r>
    </w:p>
    <w:p w14:paraId="0EF127DF" w14:textId="00314A36" w:rsidR="000A1C1A" w:rsidRDefault="00FB7CA7" w:rsidP="000A1C1A">
      <w:pPr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Pavlova</w:t>
      </w:r>
      <w:proofErr w:type="spellEnd"/>
    </w:p>
    <w:p w14:paraId="0FC1283C" w14:textId="7DF8A6DF" w:rsidR="00FB7CA7" w:rsidRPr="0055218F" w:rsidRDefault="00FB7CA7" w:rsidP="000A1C1A">
      <w:pPr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Lemon Curd, Citrus &amp; Cream</w:t>
      </w:r>
      <w:bookmarkStart w:id="0" w:name="_GoBack"/>
      <w:bookmarkEnd w:id="0"/>
    </w:p>
    <w:p w14:paraId="79E55B5D" w14:textId="77777777" w:rsidR="000F48D9" w:rsidRPr="0055218F" w:rsidRDefault="000F48D9">
      <w:pPr>
        <w:rPr>
          <w:rFonts w:ascii="American Typewriter" w:hAnsi="American Typewriter"/>
        </w:rPr>
      </w:pPr>
    </w:p>
    <w:p w14:paraId="6EEEF7CB" w14:textId="77777777" w:rsidR="000F48D9" w:rsidRPr="0055218F" w:rsidRDefault="000F48D9">
      <w:pPr>
        <w:rPr>
          <w:rFonts w:ascii="American Typewriter" w:hAnsi="American Typewriter"/>
        </w:rPr>
      </w:pPr>
    </w:p>
    <w:p w14:paraId="60A50E12" w14:textId="77777777" w:rsidR="000F48D9" w:rsidRPr="0055218F" w:rsidRDefault="000F48D9">
      <w:pPr>
        <w:rPr>
          <w:rFonts w:ascii="American Typewriter" w:hAnsi="American Typewriter"/>
        </w:rPr>
      </w:pPr>
    </w:p>
    <w:p w14:paraId="439BBF7E" w14:textId="370267AC" w:rsidR="000F48D9" w:rsidRPr="0055218F" w:rsidRDefault="000F48D9" w:rsidP="00C2561A">
      <w:pPr>
        <w:rPr>
          <w:rFonts w:ascii="American Typewriter" w:hAnsi="American Typewriter"/>
        </w:rPr>
      </w:pPr>
    </w:p>
    <w:sectPr w:rsidR="000F48D9" w:rsidRPr="0055218F" w:rsidSect="00545D27">
      <w:pgSz w:w="7920" w:h="10800"/>
      <w:pgMar w:top="0" w:right="36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A1C1A"/>
    <w:rsid w:val="000F48D9"/>
    <w:rsid w:val="001722DA"/>
    <w:rsid w:val="001B5A07"/>
    <w:rsid w:val="002762EA"/>
    <w:rsid w:val="002935E5"/>
    <w:rsid w:val="002B2362"/>
    <w:rsid w:val="003011B1"/>
    <w:rsid w:val="0032586B"/>
    <w:rsid w:val="00362EB9"/>
    <w:rsid w:val="003A7AB5"/>
    <w:rsid w:val="003F455C"/>
    <w:rsid w:val="00450082"/>
    <w:rsid w:val="004C57EE"/>
    <w:rsid w:val="00545D27"/>
    <w:rsid w:val="0055218F"/>
    <w:rsid w:val="005B67A6"/>
    <w:rsid w:val="006820FE"/>
    <w:rsid w:val="006A395B"/>
    <w:rsid w:val="006A3AFD"/>
    <w:rsid w:val="00945588"/>
    <w:rsid w:val="00953783"/>
    <w:rsid w:val="009F0492"/>
    <w:rsid w:val="00B05F2E"/>
    <w:rsid w:val="00B94852"/>
    <w:rsid w:val="00BA3AFA"/>
    <w:rsid w:val="00C2561A"/>
    <w:rsid w:val="00DC2FEA"/>
    <w:rsid w:val="00E85CB6"/>
    <w:rsid w:val="00F04162"/>
    <w:rsid w:val="00F0519F"/>
    <w:rsid w:val="00F5712E"/>
    <w:rsid w:val="00F75C91"/>
    <w:rsid w:val="00FB3138"/>
    <w:rsid w:val="00FB7CA7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1BED5A-6856-BC4E-8BAE-72B36FE1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Macintosh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2</cp:revision>
  <cp:lastPrinted>2015-02-05T16:15:00Z</cp:lastPrinted>
  <dcterms:created xsi:type="dcterms:W3CDTF">2015-03-25T13:54:00Z</dcterms:created>
  <dcterms:modified xsi:type="dcterms:W3CDTF">2015-03-25T13:54:00Z</dcterms:modified>
</cp:coreProperties>
</file>